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375834" w:rsidP="00BE16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AE0">
              <w:rPr>
                <w:sz w:val="28"/>
                <w:szCs w:val="28"/>
              </w:rPr>
              <w:t>«____» ______________</w:t>
            </w:r>
            <w:r>
              <w:rPr>
                <w:sz w:val="28"/>
                <w:szCs w:val="28"/>
              </w:rPr>
              <w:t xml:space="preserve"> </w:t>
            </w:r>
            <w:r w:rsidR="00D633E8" w:rsidRPr="00E14058">
              <w:rPr>
                <w:sz w:val="28"/>
                <w:szCs w:val="28"/>
              </w:rPr>
              <w:t>202</w:t>
            </w:r>
            <w:r w:rsidR="00BE160A">
              <w:rPr>
                <w:sz w:val="28"/>
                <w:szCs w:val="28"/>
              </w:rPr>
              <w:t>4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D633E8" w:rsidRDefault="00110F27" w:rsidP="00110F27">
      <w:pPr>
        <w:keepNext/>
        <w:suppressLineNumbers/>
        <w:tabs>
          <w:tab w:val="left" w:pos="643"/>
        </w:tabs>
        <w:spacing w:line="276" w:lineRule="auto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447DE4C1-6F51-43E9-A9F2-A94B7CDFDDB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EC2DBB">
        <w:rPr>
          <w:b/>
          <w:sz w:val="28"/>
          <w:szCs w:val="28"/>
        </w:rPr>
        <w:t xml:space="preserve">учеб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037C4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037C4B" w:rsidRDefault="00037C4B" w:rsidP="00037C4B">
      <w:pPr>
        <w:shd w:val="clear" w:color="auto" w:fill="FFFFFF"/>
        <w:spacing w:line="360" w:lineRule="auto"/>
        <w:jc w:val="center"/>
        <w:rPr>
          <w:color w:val="181818"/>
        </w:rPr>
      </w:pPr>
      <w:r>
        <w:rPr>
          <w:color w:val="181818"/>
          <w:sz w:val="28"/>
          <w:szCs w:val="28"/>
        </w:rPr>
        <w:t>по профессии</w:t>
      </w:r>
      <w:r>
        <w:rPr>
          <w:color w:val="181818"/>
        </w:rPr>
        <w:t xml:space="preserve"> </w:t>
      </w:r>
    </w:p>
    <w:p w:rsidR="00037C4B" w:rsidRPr="00FE7158" w:rsidRDefault="00037C4B" w:rsidP="00037C4B">
      <w:pPr>
        <w:shd w:val="clear" w:color="auto" w:fill="FFFFFF"/>
        <w:spacing w:line="360" w:lineRule="auto"/>
        <w:jc w:val="center"/>
        <w:rPr>
          <w:b/>
          <w:color w:val="181818"/>
        </w:rPr>
      </w:pPr>
      <w:r w:rsidRPr="007D2640">
        <w:rPr>
          <w:b/>
          <w:bCs/>
          <w:color w:val="181818"/>
          <w:sz w:val="28"/>
          <w:szCs w:val="28"/>
        </w:rPr>
        <w:t>35.01.19 Мастер садово-паркового и ландшафтного строительства</w:t>
      </w:r>
    </w:p>
    <w:p w:rsidR="00037C4B" w:rsidRDefault="00037C4B" w:rsidP="00037C4B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241A92">
        <w:rPr>
          <w:sz w:val="28"/>
          <w:szCs w:val="28"/>
        </w:rPr>
        <w:t>Наименование квалификации</w:t>
      </w:r>
      <w:r>
        <w:rPr>
          <w:sz w:val="28"/>
          <w:szCs w:val="28"/>
        </w:rPr>
        <w:t>:</w:t>
      </w:r>
      <w:r w:rsidR="00FC3678">
        <w:rPr>
          <w:sz w:val="28"/>
          <w:szCs w:val="28"/>
        </w:rPr>
        <w:t xml:space="preserve"> </w:t>
      </w:r>
      <w:r w:rsidR="00FC3678">
        <w:rPr>
          <w:b/>
          <w:bCs/>
          <w:color w:val="181818"/>
          <w:sz w:val="28"/>
          <w:szCs w:val="28"/>
        </w:rPr>
        <w:t>м</w:t>
      </w:r>
      <w:r w:rsidR="00FC3678" w:rsidRPr="007D2640">
        <w:rPr>
          <w:b/>
          <w:bCs/>
          <w:color w:val="181818"/>
          <w:sz w:val="28"/>
          <w:szCs w:val="28"/>
        </w:rPr>
        <w:t>астер садово-паркового и ландшафтного строительства</w:t>
      </w:r>
    </w:p>
    <w:p w:rsidR="00037C4B" w:rsidRPr="00FE7158" w:rsidRDefault="00037C4B" w:rsidP="00037C4B">
      <w:pPr>
        <w:shd w:val="clear" w:color="auto" w:fill="FFFFFF"/>
        <w:spacing w:line="360" w:lineRule="auto"/>
        <w:jc w:val="center"/>
        <w:rPr>
          <w:b/>
          <w:color w:val="181818"/>
        </w:rPr>
      </w:pPr>
      <w:r w:rsidRPr="00DB0217">
        <w:rPr>
          <w:bCs/>
          <w:color w:val="181818"/>
          <w:sz w:val="28"/>
          <w:szCs w:val="28"/>
        </w:rPr>
        <w:t>Форма обучения: </w:t>
      </w:r>
      <w:r w:rsidRPr="00FE7158">
        <w:rPr>
          <w:b/>
          <w:color w:val="181818"/>
          <w:sz w:val="28"/>
          <w:szCs w:val="28"/>
        </w:rPr>
        <w:t>очная</w:t>
      </w:r>
    </w:p>
    <w:p w:rsidR="00037C4B" w:rsidRPr="000642B9" w:rsidRDefault="00037C4B" w:rsidP="00037C4B">
      <w:pPr>
        <w:shd w:val="clear" w:color="auto" w:fill="FFFFFF"/>
        <w:spacing w:line="360" w:lineRule="auto"/>
        <w:jc w:val="center"/>
        <w:rPr>
          <w:color w:val="181818"/>
        </w:rPr>
      </w:pPr>
    </w:p>
    <w:p w:rsidR="008803BF" w:rsidRPr="00E35C56" w:rsidRDefault="008803BF" w:rsidP="008803BF">
      <w:pPr>
        <w:suppressLineNumbers/>
        <w:spacing w:line="360" w:lineRule="auto"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037C4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BE160A">
        <w:rPr>
          <w:bCs/>
          <w:sz w:val="28"/>
          <w:szCs w:val="28"/>
        </w:rPr>
        <w:t>4</w:t>
      </w:r>
      <w:r w:rsidR="0096078F">
        <w:rPr>
          <w:bCs/>
          <w:sz w:val="28"/>
          <w:szCs w:val="28"/>
        </w:rPr>
        <w:t xml:space="preserve">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A562C7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 w:rsidR="00C739C9">
        <w:rPr>
          <w:b/>
          <w:sz w:val="28"/>
          <w:szCs w:val="28"/>
        </w:rPr>
        <w:t>Зайцева О.Н</w:t>
      </w:r>
      <w:r>
        <w:rPr>
          <w:b/>
          <w:sz w:val="28"/>
          <w:szCs w:val="28"/>
        </w:rPr>
        <w:t>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514B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1</w:t>
      </w:r>
      <w:r w:rsidR="004837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</w:t>
      </w:r>
      <w:r w:rsidR="00F13F8C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r w:rsidR="004B4886">
        <w:rPr>
          <w:sz w:val="28"/>
          <w:szCs w:val="28"/>
        </w:rPr>
        <w:t>ВН</w:t>
      </w:r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739C9"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ании ПЦК Т и ГД</w:t>
      </w: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="00514BA2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А. Мельникова</w:t>
      </w:r>
    </w:p>
    <w:p w:rsidR="00C739C9" w:rsidRDefault="00C739C9" w:rsidP="00C73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48377F" w:rsidP="00D33857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48377F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48377F">
              <w:rPr>
                <w:sz w:val="28"/>
                <w:szCs w:val="28"/>
              </w:rPr>
              <w:t>2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 xml:space="preserve">ПРОГРАММЫ АДАПТАЦИОННОЙ </w:t>
      </w:r>
      <w:r w:rsidR="00CC60FC">
        <w:rPr>
          <w:b/>
          <w:caps/>
          <w:sz w:val="28"/>
          <w:szCs w:val="28"/>
        </w:rPr>
        <w:t xml:space="preserve">УЧЕБНОЙ </w:t>
      </w:r>
      <w:r w:rsidR="008243AF" w:rsidRPr="00931639">
        <w:rPr>
          <w:b/>
          <w:caps/>
          <w:sz w:val="28"/>
          <w:szCs w:val="28"/>
        </w:rPr>
        <w:t>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F13F8C">
        <w:rPr>
          <w:b/>
          <w:caps/>
          <w:sz w:val="28"/>
          <w:szCs w:val="28"/>
        </w:rPr>
        <w:t>У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B03D4F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B03D4F">
        <w:rPr>
          <w:b/>
          <w:sz w:val="28"/>
          <w:szCs w:val="28"/>
        </w:rPr>
        <w:t>Место дисциплины в структуре</w:t>
      </w:r>
      <w:r w:rsidR="00CC60FC" w:rsidRPr="00B03D4F">
        <w:rPr>
          <w:color w:val="181818"/>
          <w:sz w:val="28"/>
          <w:szCs w:val="28"/>
        </w:rPr>
        <w:t xml:space="preserve"> </w:t>
      </w:r>
      <w:r w:rsidR="00CC60FC" w:rsidRPr="00B03D4F">
        <w:rPr>
          <w:b/>
          <w:color w:val="181818"/>
          <w:sz w:val="28"/>
          <w:szCs w:val="28"/>
        </w:rPr>
        <w:t>программы подготовки квалифицированных кадров рабочих</w:t>
      </w:r>
      <w:r w:rsidR="00CC60FC" w:rsidRPr="00B03D4F">
        <w:rPr>
          <w:rFonts w:ascii="Times" w:hAnsi="Times" w:cs="Times"/>
          <w:b/>
          <w:color w:val="181818"/>
          <w:sz w:val="28"/>
          <w:szCs w:val="28"/>
        </w:rPr>
        <w:t>,</w:t>
      </w:r>
      <w:r w:rsidR="00CC60FC" w:rsidRPr="00B03D4F">
        <w:rPr>
          <w:b/>
          <w:color w:val="181818"/>
          <w:sz w:val="28"/>
          <w:szCs w:val="28"/>
        </w:rPr>
        <w:t> служащих</w:t>
      </w:r>
      <w:r w:rsidR="001D0E4B" w:rsidRPr="00B03D4F">
        <w:rPr>
          <w:b/>
          <w:sz w:val="28"/>
          <w:szCs w:val="28"/>
        </w:rPr>
        <w:t xml:space="preserve">: </w:t>
      </w:r>
    </w:p>
    <w:p w:rsidR="00352CC7" w:rsidRPr="00F13F8C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03D4F">
        <w:rPr>
          <w:sz w:val="28"/>
          <w:szCs w:val="28"/>
        </w:rPr>
        <w:t xml:space="preserve">Рабочая программа адаптационной дисциплины является </w:t>
      </w:r>
      <w:r w:rsidR="0092322A" w:rsidRPr="00B03D4F">
        <w:rPr>
          <w:sz w:val="28"/>
          <w:szCs w:val="28"/>
        </w:rPr>
        <w:t>вариативной</w:t>
      </w:r>
      <w:r w:rsidRPr="00B03D4F">
        <w:rPr>
          <w:sz w:val="28"/>
          <w:szCs w:val="28"/>
        </w:rPr>
        <w:t xml:space="preserve"> частью </w:t>
      </w:r>
      <w:r w:rsidR="00F339A6" w:rsidRPr="00B03D4F">
        <w:rPr>
          <w:sz w:val="28"/>
          <w:szCs w:val="28"/>
        </w:rPr>
        <w:t xml:space="preserve">адаптационного </w:t>
      </w:r>
      <w:r w:rsidRPr="00B03D4F">
        <w:rPr>
          <w:sz w:val="28"/>
          <w:szCs w:val="28"/>
        </w:rPr>
        <w:t xml:space="preserve">цикла </w:t>
      </w:r>
      <w:r w:rsidR="00F13F8C" w:rsidRPr="00B03D4F">
        <w:rPr>
          <w:color w:val="181818"/>
          <w:sz w:val="28"/>
          <w:szCs w:val="28"/>
        </w:rPr>
        <w:t>программы подготовки квалифицированных кадров рабочих</w:t>
      </w:r>
      <w:r w:rsidR="00F13F8C" w:rsidRPr="00B03D4F">
        <w:rPr>
          <w:rFonts w:ascii="Times" w:hAnsi="Times" w:cs="Times"/>
          <w:color w:val="181818"/>
          <w:sz w:val="28"/>
          <w:szCs w:val="28"/>
        </w:rPr>
        <w:t>,</w:t>
      </w:r>
      <w:r w:rsidR="00F13F8C" w:rsidRPr="00B03D4F">
        <w:rPr>
          <w:color w:val="181818"/>
          <w:sz w:val="28"/>
          <w:szCs w:val="28"/>
        </w:rPr>
        <w:t> служащих в соответствии с ФГОС по профессии </w:t>
      </w:r>
      <w:r w:rsidR="00F13F8C" w:rsidRPr="00B03D4F">
        <w:rPr>
          <w:rFonts w:ascii="Times" w:hAnsi="Times" w:cs="Times"/>
          <w:color w:val="181818"/>
          <w:sz w:val="28"/>
          <w:szCs w:val="28"/>
        </w:rPr>
        <w:t>35.01.19</w:t>
      </w:r>
      <w:r w:rsidR="00F13F8C" w:rsidRPr="00B03D4F">
        <w:rPr>
          <w:color w:val="181818"/>
          <w:sz w:val="28"/>
          <w:szCs w:val="28"/>
        </w:rPr>
        <w:t> </w:t>
      </w:r>
      <w:r w:rsidR="00F13F8C" w:rsidRPr="00B03D4F">
        <w:rPr>
          <w:bCs/>
          <w:color w:val="181818"/>
          <w:sz w:val="28"/>
          <w:szCs w:val="28"/>
        </w:rPr>
        <w:t>Мастер садово</w:t>
      </w:r>
      <w:r w:rsidR="00F13F8C" w:rsidRPr="00B03D4F">
        <w:rPr>
          <w:color w:val="181818"/>
          <w:sz w:val="28"/>
          <w:szCs w:val="28"/>
        </w:rPr>
        <w:t>-</w:t>
      </w:r>
      <w:r w:rsidR="00F13F8C" w:rsidRPr="00B03D4F">
        <w:rPr>
          <w:bCs/>
          <w:color w:val="181818"/>
          <w:sz w:val="28"/>
          <w:szCs w:val="28"/>
        </w:rPr>
        <w:t>паркового и ландшафтного</w:t>
      </w:r>
      <w:r w:rsidR="00F13F8C" w:rsidRPr="00B03D4F">
        <w:rPr>
          <w:color w:val="181818"/>
          <w:sz w:val="28"/>
          <w:szCs w:val="28"/>
        </w:rPr>
        <w:t> </w:t>
      </w:r>
      <w:r w:rsidR="00F13F8C" w:rsidRPr="00B03D4F">
        <w:rPr>
          <w:bCs/>
          <w:color w:val="181818"/>
          <w:sz w:val="28"/>
          <w:szCs w:val="28"/>
        </w:rPr>
        <w:t>строительства</w:t>
      </w:r>
      <w:r w:rsidR="00F13F8C">
        <w:rPr>
          <w:bCs/>
          <w:color w:val="181818"/>
          <w:sz w:val="28"/>
          <w:szCs w:val="28"/>
        </w:rPr>
        <w:t>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B03D4F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33B85">
              <w:rPr>
                <w:b/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B03D4F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482A">
              <w:rPr>
                <w:sz w:val="28"/>
                <w:szCs w:val="28"/>
              </w:rPr>
              <w:t>6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DB482A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B03D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 w:rsidR="00FE3E4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FE3E45" w:rsidRDefault="00F45A25" w:rsidP="00931639">
            <w:pPr>
              <w:jc w:val="center"/>
              <w:rPr>
                <w:sz w:val="28"/>
                <w:szCs w:val="28"/>
              </w:rPr>
            </w:pPr>
            <w:r w:rsidRPr="00FE3E45">
              <w:rPr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BD7C17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196D92" w:rsidRPr="00931639" w:rsidTr="00CC4D2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E1052D" w:rsidRDefault="00E1052D" w:rsidP="00E1052D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го самоопределения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96D92" w:rsidRPr="00931639" w:rsidRDefault="00196D92" w:rsidP="00E1052D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196D92" w:rsidRPr="00931639" w:rsidTr="00CC4D2D">
        <w:trPr>
          <w:trHeight w:hRule="exact" w:val="2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1B053B">
              <w:rPr>
                <w:bCs/>
              </w:rPr>
              <w:t>Про</w:t>
            </w:r>
            <w:r w:rsidRPr="001B053B">
              <w:rPr>
                <w:bCs/>
                <w:spacing w:val="-1"/>
              </w:rPr>
              <w:t>ф</w:t>
            </w:r>
            <w:r w:rsidRPr="001B053B">
              <w:rPr>
                <w:bCs/>
                <w:spacing w:val="-2"/>
              </w:rPr>
              <w:t>о</w:t>
            </w:r>
            <w:r w:rsidRPr="001B053B">
              <w:rPr>
                <w:bCs/>
                <w:spacing w:val="5"/>
              </w:rPr>
              <w:t>т</w:t>
            </w:r>
            <w:r w:rsidRPr="001B053B">
              <w:rPr>
                <w:bCs/>
                <w:spacing w:val="-2"/>
              </w:rPr>
              <w:t>б</w:t>
            </w:r>
            <w:r w:rsidRPr="001B053B">
              <w:rPr>
                <w:bCs/>
                <w:spacing w:val="1"/>
              </w:rPr>
              <w:t>о</w:t>
            </w:r>
            <w:r w:rsidRPr="001B053B">
              <w:rPr>
                <w:bCs/>
              </w:rPr>
              <w:t>р</w:t>
            </w:r>
            <w:r w:rsidRPr="001B053B">
              <w:rPr>
                <w:bCs/>
                <w:spacing w:val="-13"/>
              </w:rPr>
              <w:t xml:space="preserve"> </w:t>
            </w:r>
            <w:r w:rsidRPr="001B053B">
              <w:rPr>
                <w:bCs/>
              </w:rPr>
              <w:t>и</w:t>
            </w:r>
            <w:r w:rsidRPr="001B053B">
              <w:rPr>
                <w:bCs/>
                <w:w w:val="99"/>
              </w:rPr>
              <w:t xml:space="preserve"> </w:t>
            </w:r>
            <w:r w:rsidRPr="001B053B">
              <w:rPr>
                <w:bCs/>
                <w:w w:val="95"/>
              </w:rPr>
              <w:t>про</w:t>
            </w:r>
            <w:r w:rsidRPr="001B053B">
              <w:rPr>
                <w:bCs/>
                <w:spacing w:val="-1"/>
                <w:w w:val="95"/>
              </w:rPr>
              <w:t>ф</w:t>
            </w:r>
            <w:r w:rsidRPr="001B053B">
              <w:rPr>
                <w:bCs/>
                <w:w w:val="95"/>
              </w:rPr>
              <w:t>ессиональная</w:t>
            </w:r>
            <w:r w:rsidRPr="001B053B">
              <w:rPr>
                <w:bCs/>
                <w:w w:val="99"/>
              </w:rPr>
              <w:t xml:space="preserve"> </w:t>
            </w:r>
            <w:r w:rsidRPr="001B053B">
              <w:rPr>
                <w:bCs/>
              </w:rPr>
              <w:t>при</w:t>
            </w:r>
            <w:r w:rsidRPr="001B053B">
              <w:rPr>
                <w:bCs/>
                <w:spacing w:val="1"/>
              </w:rPr>
              <w:t>го</w:t>
            </w:r>
            <w:r w:rsidRPr="001B053B">
              <w:rPr>
                <w:bCs/>
              </w:rPr>
              <w:t>дн</w:t>
            </w:r>
            <w:r w:rsidRPr="001B053B">
              <w:rPr>
                <w:bCs/>
                <w:spacing w:val="1"/>
              </w:rPr>
              <w:t>о</w:t>
            </w:r>
            <w:r w:rsidRPr="001B053B">
              <w:rPr>
                <w:bCs/>
                <w:spacing w:val="-2"/>
              </w:rPr>
              <w:t>с</w:t>
            </w:r>
            <w:r w:rsidRPr="001B053B">
              <w:rPr>
                <w:bCs/>
                <w:spacing w:val="5"/>
              </w:rPr>
              <w:t>т</w:t>
            </w:r>
            <w:r w:rsidRPr="001B053B">
              <w:rPr>
                <w:bCs/>
              </w:rPr>
              <w:t>ь</w:t>
            </w:r>
            <w:r w:rsidRPr="00855B8B">
              <w:rPr>
                <w:bCs/>
              </w:rPr>
              <w:t xml:space="preserve">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4D1703" w:rsidRPr="00931639" w:rsidTr="00581108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4D1703" w:rsidRPr="00A32EAB" w:rsidRDefault="004D1703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D1703" w:rsidRPr="00931639" w:rsidTr="00581108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4D1703" w:rsidRPr="00931639" w:rsidTr="00581108">
        <w:trPr>
          <w:trHeight w:hRule="exact" w:val="992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1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3564E3">
        <w:trPr>
          <w:trHeight w:hRule="exact" w:val="58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EA2979" w:rsidRDefault="001B2F8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 w:rsidR="004D1703">
              <w:rPr>
                <w:b/>
                <w:bCs/>
              </w:rPr>
              <w:t>2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8F3FA3" w:rsidRPr="00931639" w:rsidTr="003564E3">
        <w:trPr>
          <w:trHeight w:hRule="exact" w:val="56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 w:rsidR="004D1703">
              <w:rPr>
                <w:b/>
                <w:bCs/>
              </w:rPr>
              <w:t>3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3564E3">
        <w:trPr>
          <w:trHeight w:hRule="exact" w:val="90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4D1703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 w:rsidR="00510717">
              <w:rPr>
                <w:bCs/>
                <w:spacing w:val="-13"/>
              </w:rPr>
              <w:t xml:space="preserve"> и</w:t>
            </w:r>
            <w:r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>
              <w:rPr>
                <w:bCs/>
              </w:rPr>
              <w:t xml:space="preserve"> </w:t>
            </w:r>
            <w:r w:rsidR="0051071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>
              <w:rPr>
                <w:bCs/>
              </w:rPr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1B2F8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1B2F85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lastRenderedPageBreak/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1B2F85" w:rsidRPr="00931639" w:rsidRDefault="001B2F8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1B2F85" w:rsidRPr="00931639" w:rsidRDefault="001B2F8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F229BA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lastRenderedPageBreak/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B2F85" w:rsidRPr="00931639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A1046B">
        <w:trPr>
          <w:trHeight w:hRule="exact" w:val="857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A1046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7771A">
              <w:rPr>
                <w:b/>
                <w:bCs/>
                <w:spacing w:val="-2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 w:rsidR="00A1046B">
              <w:t xml:space="preserve"> </w:t>
            </w:r>
            <w:r>
              <w:t xml:space="preserve">и применение на практике в различных условиях профессиональной </w:t>
            </w:r>
            <w:r w:rsidR="00A1046B">
              <w:t>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A47F1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FC55D8" w:rsidRDefault="00FC55D8" w:rsidP="00931639">
            <w:pPr>
              <w:pStyle w:val="TableParagraph"/>
              <w:kinsoku w:val="0"/>
              <w:overflowPunct w:val="0"/>
              <w:ind w:hanging="7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EA47F1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</w:pPr>
          </w:p>
        </w:tc>
      </w:tr>
      <w:tr w:rsidR="00EA47F1" w:rsidRPr="00931639" w:rsidTr="000F1332">
        <w:trPr>
          <w:trHeight w:hRule="exact" w:val="110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0F1332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="000F1332" w:rsidRPr="0093163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EA47F1" w:rsidRPr="00931639" w:rsidTr="00B1643D">
        <w:trPr>
          <w:trHeight w:hRule="exact" w:val="6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BA30A8" w:rsidRDefault="00B1643D" w:rsidP="00B1643D">
            <w:pPr>
              <w:ind w:right="41"/>
              <w:jc w:val="both"/>
            </w:pPr>
            <w:r>
              <w:rPr>
                <w:b/>
                <w:bCs/>
              </w:rPr>
              <w:t xml:space="preserve">   </w:t>
            </w:r>
            <w:r w:rsidR="00B7771A">
              <w:rPr>
                <w:b/>
                <w:bCs/>
              </w:rPr>
              <w:t>Практическое занятие №6</w:t>
            </w:r>
            <w:r w:rsidR="00EA47F1" w:rsidRPr="00BA30A8">
              <w:rPr>
                <w:b/>
                <w:bCs/>
              </w:rPr>
              <w:t xml:space="preserve"> </w:t>
            </w:r>
            <w:r w:rsidR="00EA47F1">
              <w:t>Основные приемы  психогимнастики и психогигиены,</w:t>
            </w:r>
            <w:r w:rsidR="00EA47F1" w:rsidRPr="00BA30A8">
              <w:t xml:space="preserve"> способствующи</w:t>
            </w:r>
            <w:r w:rsidR="00EA47F1">
              <w:t>е</w:t>
            </w:r>
            <w:r w:rsidR="00EA47F1" w:rsidRPr="00BA30A8">
              <w:t xml:space="preserve"> </w:t>
            </w:r>
            <w:r w:rsidR="00EA47F1">
              <w:t xml:space="preserve"> </w:t>
            </w:r>
            <w:r w:rsidR="00EA47F1" w:rsidRPr="00BA30A8">
              <w:t>профилактике н</w:t>
            </w:r>
            <w:r w:rsidR="00EA47F1">
              <w:t>е</w:t>
            </w:r>
            <w:r w:rsidR="00EA47F1" w:rsidRPr="00BA30A8">
              <w:t xml:space="preserve">гативных состояний </w:t>
            </w:r>
            <w:r>
              <w:t>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B1643D" w:rsidRPr="00931639" w:rsidTr="00B1643D">
        <w:trPr>
          <w:trHeight w:hRule="exact" w:val="9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43D" w:rsidRPr="00931639" w:rsidRDefault="00B1643D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643D" w:rsidRPr="00BA30A8" w:rsidRDefault="00B7771A" w:rsidP="00B1643D">
            <w:pPr>
              <w:ind w:left="101" w:right="41"/>
              <w:jc w:val="both"/>
            </w:pPr>
            <w:r>
              <w:rPr>
                <w:b/>
                <w:bCs/>
              </w:rPr>
              <w:t>Практическое занятие  №7</w:t>
            </w:r>
            <w:r w:rsidR="00B1643D" w:rsidRPr="00BA30A8">
              <w:rPr>
                <w:b/>
                <w:bCs/>
              </w:rPr>
              <w:t xml:space="preserve"> </w:t>
            </w:r>
            <w:r w:rsidR="00B1643D" w:rsidRPr="00B1643D">
              <w:rPr>
                <w:bCs/>
              </w:rPr>
              <w:t>И</w:t>
            </w:r>
            <w:r w:rsidR="00B1643D" w:rsidRPr="00B1643D">
              <w:t>с</w:t>
            </w:r>
            <w:r w:rsidR="00B1643D" w:rsidRPr="00BA30A8">
              <w:t xml:space="preserve">пользование приемов </w:t>
            </w:r>
            <w:r w:rsidR="00B1643D">
              <w:t>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B1643D" w:rsidRDefault="00B1643D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rStyle w:val="c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643D" w:rsidRDefault="00B1643D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43D" w:rsidRDefault="00B1643D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31081C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1081C">
              <w:rPr>
                <w:b/>
                <w:bCs/>
              </w:rPr>
              <w:t>З</w:t>
            </w:r>
            <w:r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3.</w:t>
      </w:r>
      <w:r w:rsidR="001D6FE7" w:rsidRPr="001D6FE7">
        <w:rPr>
          <w:sz w:val="28"/>
          <w:szCs w:val="28"/>
        </w:rPr>
        <w:t xml:space="preserve"> </w:t>
      </w:r>
      <w:r w:rsidR="001D6FE7" w:rsidRPr="00931639">
        <w:rPr>
          <w:sz w:val="28"/>
          <w:szCs w:val="28"/>
        </w:rPr>
        <w:t>–</w:t>
      </w:r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47487">
        <w:t xml:space="preserve">УЧЕБ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</w:t>
      </w:r>
      <w:r w:rsidR="008A1820">
        <w:rPr>
          <w:sz w:val="28"/>
          <w:szCs w:val="28"/>
        </w:rPr>
        <w:t>22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</w:t>
      </w:r>
      <w:r w:rsidR="008A1820">
        <w:rPr>
          <w:sz w:val="28"/>
          <w:szCs w:val="28"/>
        </w:rPr>
        <w:t>9</w:t>
      </w:r>
      <w:r w:rsidRPr="001523C9">
        <w:rPr>
          <w:sz w:val="28"/>
          <w:szCs w:val="28"/>
        </w:rPr>
        <w:t xml:space="preserve">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8A1820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8A1820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8A1820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697686" w:rsidRDefault="00697686" w:rsidP="006976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caps/>
          <w:sz w:val="28"/>
          <w:szCs w:val="28"/>
        </w:rPr>
      </w:pPr>
    </w:p>
    <w:p w:rsidR="00697686" w:rsidRDefault="00697686" w:rsidP="00697686">
      <w:pPr>
        <w:ind w:firstLine="54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697686" w:rsidRDefault="00697686" w:rsidP="00697686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697686" w:rsidRDefault="00697686" w:rsidP="00697686">
      <w:pPr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697686">
        <w:rPr>
          <w:sz w:val="28"/>
          <w:szCs w:val="28"/>
        </w:rPr>
        <w:t xml:space="preserve">В целях реализации рабочей программы </w:t>
      </w:r>
      <w:r>
        <w:rPr>
          <w:sz w:val="28"/>
          <w:szCs w:val="28"/>
        </w:rPr>
        <w:t xml:space="preserve">адаптационной учебной </w:t>
      </w:r>
      <w:r w:rsidRPr="0069768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АУД.01 созданы </w:t>
      </w:r>
      <w:r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697686" w:rsidRDefault="00697686" w:rsidP="00697686">
      <w:pPr>
        <w:pStyle w:val="afb"/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bCs/>
          <w:sz w:val="28"/>
          <w:szCs w:val="28"/>
        </w:rPr>
        <w:t>д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слабовидящих обучающихся используются: </w:t>
      </w:r>
    </w:p>
    <w:p w:rsidR="00697686" w:rsidRDefault="00697686" w:rsidP="00697686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97686" w:rsidRDefault="00697686" w:rsidP="00697686">
      <w:pPr>
        <w:pStyle w:val="af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97686" w:rsidRDefault="00697686" w:rsidP="00697686">
      <w:pPr>
        <w:pStyle w:val="af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связей, связи с практикой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697686" w:rsidRDefault="00697686" w:rsidP="006976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97686" w:rsidRDefault="00697686" w:rsidP="00697686">
      <w:pPr>
        <w:pStyle w:val="Default"/>
        <w:numPr>
          <w:ilvl w:val="0"/>
          <w:numId w:val="38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</w:t>
      </w:r>
      <w:r>
        <w:rPr>
          <w:color w:val="auto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;</w:t>
      </w:r>
    </w:p>
    <w:p w:rsidR="00697686" w:rsidRDefault="00697686" w:rsidP="00697686">
      <w:pPr>
        <w:pStyle w:val="Default"/>
        <w:numPr>
          <w:ilvl w:val="0"/>
          <w:numId w:val="38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697686" w:rsidRDefault="00697686" w:rsidP="0069768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 </w:t>
      </w:r>
      <w:proofErr w:type="gramStart"/>
      <w:r>
        <w:rPr>
          <w:bCs/>
          <w:sz w:val="28"/>
          <w:szCs w:val="28"/>
        </w:rPr>
        <w:t>слабослышащего</w:t>
      </w:r>
      <w:proofErr w:type="gramEnd"/>
      <w:r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, использует жесты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97686" w:rsidRDefault="00697686" w:rsidP="00697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697686" w:rsidRDefault="00697686" w:rsidP="00697686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ации педагога на собственной артикуляции;</w:t>
      </w:r>
    </w:p>
    <w:p w:rsidR="00697686" w:rsidRDefault="00697686" w:rsidP="00697686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97686" w:rsidRDefault="00697686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/>
    <w:p w:rsidR="00697686" w:rsidRPr="00697686" w:rsidRDefault="00697686" w:rsidP="00697686"/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B60A41" w:rsidRPr="00931639" w:rsidRDefault="00B60A41" w:rsidP="00CB3AE0">
      <w:pPr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CB3AE0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B" w:rsidRDefault="006E06FB" w:rsidP="005D2F31">
      <w:r>
        <w:separator/>
      </w:r>
    </w:p>
  </w:endnote>
  <w:endnote w:type="continuationSeparator" w:id="0">
    <w:p w:rsidR="006E06FB" w:rsidRDefault="006E06FB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10F27">
      <w:rPr>
        <w:rStyle w:val="af5"/>
        <w:noProof/>
      </w:rPr>
      <w:t>2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B" w:rsidRDefault="006E06FB" w:rsidP="005D2F31">
      <w:r>
        <w:separator/>
      </w:r>
    </w:p>
  </w:footnote>
  <w:footnote w:type="continuationSeparator" w:id="0">
    <w:p w:rsidR="006E06FB" w:rsidRDefault="006E06FB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04C"/>
    <w:rsid w:val="00002732"/>
    <w:rsid w:val="00015A5B"/>
    <w:rsid w:val="00017F1F"/>
    <w:rsid w:val="0002099A"/>
    <w:rsid w:val="000237B0"/>
    <w:rsid w:val="000246EE"/>
    <w:rsid w:val="000276F9"/>
    <w:rsid w:val="0002774F"/>
    <w:rsid w:val="000307E0"/>
    <w:rsid w:val="00037C4B"/>
    <w:rsid w:val="000430C0"/>
    <w:rsid w:val="00043B62"/>
    <w:rsid w:val="00044035"/>
    <w:rsid w:val="00047487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5348"/>
    <w:rsid w:val="000B7948"/>
    <w:rsid w:val="000C3F17"/>
    <w:rsid w:val="000C448A"/>
    <w:rsid w:val="000C7392"/>
    <w:rsid w:val="000D25B1"/>
    <w:rsid w:val="000E43D6"/>
    <w:rsid w:val="000E47B9"/>
    <w:rsid w:val="000F1332"/>
    <w:rsid w:val="000F1642"/>
    <w:rsid w:val="000F1B5F"/>
    <w:rsid w:val="000F2313"/>
    <w:rsid w:val="001004CA"/>
    <w:rsid w:val="0010268B"/>
    <w:rsid w:val="00103615"/>
    <w:rsid w:val="001039B5"/>
    <w:rsid w:val="00103B84"/>
    <w:rsid w:val="00110F27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1325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92B36"/>
    <w:rsid w:val="00196D92"/>
    <w:rsid w:val="001A26BC"/>
    <w:rsid w:val="001A3E3A"/>
    <w:rsid w:val="001A53B1"/>
    <w:rsid w:val="001A5616"/>
    <w:rsid w:val="001A5923"/>
    <w:rsid w:val="001B053B"/>
    <w:rsid w:val="001B105F"/>
    <w:rsid w:val="001B133E"/>
    <w:rsid w:val="001B2F85"/>
    <w:rsid w:val="001B3898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6FE7"/>
    <w:rsid w:val="001D7EB1"/>
    <w:rsid w:val="001E462B"/>
    <w:rsid w:val="001F0693"/>
    <w:rsid w:val="001F2192"/>
    <w:rsid w:val="00213CC4"/>
    <w:rsid w:val="00221229"/>
    <w:rsid w:val="00221FE3"/>
    <w:rsid w:val="002245A2"/>
    <w:rsid w:val="002246DF"/>
    <w:rsid w:val="002270A8"/>
    <w:rsid w:val="002277A4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329E"/>
    <w:rsid w:val="002848D4"/>
    <w:rsid w:val="002850EF"/>
    <w:rsid w:val="002905FE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5210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1081C"/>
    <w:rsid w:val="00322ACB"/>
    <w:rsid w:val="00324900"/>
    <w:rsid w:val="00324F74"/>
    <w:rsid w:val="00330651"/>
    <w:rsid w:val="00331157"/>
    <w:rsid w:val="00333B85"/>
    <w:rsid w:val="00335F79"/>
    <w:rsid w:val="00337D26"/>
    <w:rsid w:val="003462E9"/>
    <w:rsid w:val="0034694D"/>
    <w:rsid w:val="00351578"/>
    <w:rsid w:val="00352A80"/>
    <w:rsid w:val="00352CC7"/>
    <w:rsid w:val="003564E3"/>
    <w:rsid w:val="00357778"/>
    <w:rsid w:val="003626E6"/>
    <w:rsid w:val="00364B68"/>
    <w:rsid w:val="003658AA"/>
    <w:rsid w:val="003705EC"/>
    <w:rsid w:val="00374135"/>
    <w:rsid w:val="00375834"/>
    <w:rsid w:val="00376DC1"/>
    <w:rsid w:val="003771C1"/>
    <w:rsid w:val="0038428C"/>
    <w:rsid w:val="00387ACF"/>
    <w:rsid w:val="00392232"/>
    <w:rsid w:val="0039372F"/>
    <w:rsid w:val="00397F3E"/>
    <w:rsid w:val="003A140B"/>
    <w:rsid w:val="003A142F"/>
    <w:rsid w:val="003A54D2"/>
    <w:rsid w:val="003B53DE"/>
    <w:rsid w:val="003C213C"/>
    <w:rsid w:val="003C77FB"/>
    <w:rsid w:val="003D14EF"/>
    <w:rsid w:val="003D2DAE"/>
    <w:rsid w:val="003F4F71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ACA"/>
    <w:rsid w:val="00455D12"/>
    <w:rsid w:val="00461A1E"/>
    <w:rsid w:val="00471715"/>
    <w:rsid w:val="004766D1"/>
    <w:rsid w:val="00482085"/>
    <w:rsid w:val="00482F07"/>
    <w:rsid w:val="0048377F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4886"/>
    <w:rsid w:val="004B5CE6"/>
    <w:rsid w:val="004C4A18"/>
    <w:rsid w:val="004C6B29"/>
    <w:rsid w:val="004D1703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0717"/>
    <w:rsid w:val="00512AFC"/>
    <w:rsid w:val="00512D42"/>
    <w:rsid w:val="00514BA2"/>
    <w:rsid w:val="005166D4"/>
    <w:rsid w:val="00516BBE"/>
    <w:rsid w:val="0051747C"/>
    <w:rsid w:val="00521758"/>
    <w:rsid w:val="005221D4"/>
    <w:rsid w:val="00523C34"/>
    <w:rsid w:val="0053055A"/>
    <w:rsid w:val="0053601E"/>
    <w:rsid w:val="00537542"/>
    <w:rsid w:val="00537654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0449"/>
    <w:rsid w:val="005A2A33"/>
    <w:rsid w:val="005A4796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5557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855AB"/>
    <w:rsid w:val="00694A40"/>
    <w:rsid w:val="00695341"/>
    <w:rsid w:val="006957B3"/>
    <w:rsid w:val="006967B6"/>
    <w:rsid w:val="00697389"/>
    <w:rsid w:val="00697563"/>
    <w:rsid w:val="00697635"/>
    <w:rsid w:val="00697686"/>
    <w:rsid w:val="006A0198"/>
    <w:rsid w:val="006A07FE"/>
    <w:rsid w:val="006A509E"/>
    <w:rsid w:val="006B0267"/>
    <w:rsid w:val="006B45FC"/>
    <w:rsid w:val="006C2435"/>
    <w:rsid w:val="006C249A"/>
    <w:rsid w:val="006D35B6"/>
    <w:rsid w:val="006E06FB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5F7B"/>
    <w:rsid w:val="007F727A"/>
    <w:rsid w:val="008022AC"/>
    <w:rsid w:val="008023E9"/>
    <w:rsid w:val="00803AB4"/>
    <w:rsid w:val="00806D6F"/>
    <w:rsid w:val="0080782F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94A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8488A"/>
    <w:rsid w:val="00891579"/>
    <w:rsid w:val="00892E45"/>
    <w:rsid w:val="00896E68"/>
    <w:rsid w:val="008A103A"/>
    <w:rsid w:val="008A1820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67BD"/>
    <w:rsid w:val="008C7397"/>
    <w:rsid w:val="008D2AEB"/>
    <w:rsid w:val="008D2D4F"/>
    <w:rsid w:val="008D35E1"/>
    <w:rsid w:val="008D61ED"/>
    <w:rsid w:val="008D7CC4"/>
    <w:rsid w:val="008E17A0"/>
    <w:rsid w:val="008E21D3"/>
    <w:rsid w:val="008F3FA3"/>
    <w:rsid w:val="008F7F9B"/>
    <w:rsid w:val="00900536"/>
    <w:rsid w:val="00901010"/>
    <w:rsid w:val="0090229C"/>
    <w:rsid w:val="009042F1"/>
    <w:rsid w:val="009048FC"/>
    <w:rsid w:val="009100F5"/>
    <w:rsid w:val="009160EA"/>
    <w:rsid w:val="009168C4"/>
    <w:rsid w:val="0092322A"/>
    <w:rsid w:val="00931639"/>
    <w:rsid w:val="009325F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078F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8462A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046B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2C7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0C9C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195E"/>
    <w:rsid w:val="00B02EDA"/>
    <w:rsid w:val="00B03D4F"/>
    <w:rsid w:val="00B042FE"/>
    <w:rsid w:val="00B04C0A"/>
    <w:rsid w:val="00B05F59"/>
    <w:rsid w:val="00B105CB"/>
    <w:rsid w:val="00B11E9E"/>
    <w:rsid w:val="00B13316"/>
    <w:rsid w:val="00B1539E"/>
    <w:rsid w:val="00B15E83"/>
    <w:rsid w:val="00B1643D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7771A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D7C17"/>
    <w:rsid w:val="00BE0E06"/>
    <w:rsid w:val="00BE160A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1220"/>
    <w:rsid w:val="00C55D42"/>
    <w:rsid w:val="00C671A5"/>
    <w:rsid w:val="00C71159"/>
    <w:rsid w:val="00C739C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3AE0"/>
    <w:rsid w:val="00CB6399"/>
    <w:rsid w:val="00CC05E0"/>
    <w:rsid w:val="00CC1C5E"/>
    <w:rsid w:val="00CC2896"/>
    <w:rsid w:val="00CC57CB"/>
    <w:rsid w:val="00CC60FC"/>
    <w:rsid w:val="00CC61CF"/>
    <w:rsid w:val="00CD3DC6"/>
    <w:rsid w:val="00CD4843"/>
    <w:rsid w:val="00CE0DBE"/>
    <w:rsid w:val="00CE5026"/>
    <w:rsid w:val="00CE6620"/>
    <w:rsid w:val="00CE67E7"/>
    <w:rsid w:val="00CE688A"/>
    <w:rsid w:val="00CF01D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857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482A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5927"/>
    <w:rsid w:val="00DF6B67"/>
    <w:rsid w:val="00DF7D69"/>
    <w:rsid w:val="00E0270B"/>
    <w:rsid w:val="00E06A59"/>
    <w:rsid w:val="00E1052D"/>
    <w:rsid w:val="00E221F0"/>
    <w:rsid w:val="00E2445B"/>
    <w:rsid w:val="00E24486"/>
    <w:rsid w:val="00E24959"/>
    <w:rsid w:val="00E24B24"/>
    <w:rsid w:val="00E25B9F"/>
    <w:rsid w:val="00E261F5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3D71"/>
    <w:rsid w:val="00E87324"/>
    <w:rsid w:val="00E93945"/>
    <w:rsid w:val="00E95683"/>
    <w:rsid w:val="00EA0E9A"/>
    <w:rsid w:val="00EA2979"/>
    <w:rsid w:val="00EA47F1"/>
    <w:rsid w:val="00EA5332"/>
    <w:rsid w:val="00EA7878"/>
    <w:rsid w:val="00EA7A2E"/>
    <w:rsid w:val="00EA7DD0"/>
    <w:rsid w:val="00EB78C3"/>
    <w:rsid w:val="00EC2BFD"/>
    <w:rsid w:val="00EC2DBB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3F8C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736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0251"/>
    <w:rsid w:val="00F91DCA"/>
    <w:rsid w:val="00F94617"/>
    <w:rsid w:val="00F97275"/>
    <w:rsid w:val="00FA04D0"/>
    <w:rsid w:val="00FA12FE"/>
    <w:rsid w:val="00FA4475"/>
    <w:rsid w:val="00FA7FB8"/>
    <w:rsid w:val="00FC3678"/>
    <w:rsid w:val="00FC55D8"/>
    <w:rsid w:val="00FC5A65"/>
    <w:rsid w:val="00FC5FD1"/>
    <w:rsid w:val="00FC6A89"/>
    <w:rsid w:val="00FC6DA7"/>
    <w:rsid w:val="00FD3ADA"/>
    <w:rsid w:val="00FD4D27"/>
    <w:rsid w:val="00FD52BF"/>
    <w:rsid w:val="00FD6D4D"/>
    <w:rsid w:val="00FE2EA6"/>
    <w:rsid w:val="00FE3E45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eFgWa/jpDktALz52no17XXWwxY=</DigestValue>
    </Reference>
    <Reference URI="#idOfficeObject" Type="http://www.w3.org/2000/09/xmldsig#Object">
      <DigestMethod Algorithm="http://www.w3.org/2000/09/xmldsig#sha1"/>
      <DigestValue>OCSQbPDMEF5vW72qst60X2R/9c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Di5Ut//hNEVDYnFU93U4nWWsLQ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FRJyXw5S9O4G82pL/AxTwGYW7jn+9j+s4nysUNhBCZstZ63a4kWrriu1PrpPY0Hn8KnKZcO58wYg
4e0Z5heqYbICFUyZTzAQoKfs+cD+17qef9ehWRvHpeWcfIhuGC2nh5Wzra+7gkh/e3nYmIbeYOuo
rmevHFq1FtRwH3r71k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j6qopxS55uvpgNLgWqG5DGUMX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/P3z/ZIi/fAAkiWwLJH9ESs2bfg=</DigestValue>
      </Reference>
      <Reference URI="/word/styles.xml?ContentType=application/vnd.openxmlformats-officedocument.wordprocessingml.styles+xml">
        <DigestMethod Algorithm="http://www.w3.org/2000/09/xmldsig#sha1"/>
        <DigestValue>quGKZjmw+g6dCRrtXwLye+J2hMM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PES4+V9H4zrFvA9A24TdMdmsG7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wCg0D/ITOZy7T60RczOusRoVT0c=</DigestValue>
      </Reference>
      <Reference URI="/word/document.xml?ContentType=application/vnd.openxmlformats-officedocument.wordprocessingml.document.main+xml">
        <DigestMethod Algorithm="http://www.w3.org/2000/09/xmldsig#sha1"/>
        <DigestValue>2pfp21bLVDXGhodF6L5CDwQ3elU=</DigestValue>
      </Reference>
      <Reference URI="/word/footnotes.xml?ContentType=application/vnd.openxmlformats-officedocument.wordprocessingml.footnotes+xml">
        <DigestMethod Algorithm="http://www.w3.org/2000/09/xmldsig#sha1"/>
        <DigestValue>r55x7rLyrMJcABB09O1Nqe21vTU=</DigestValue>
      </Reference>
      <Reference URI="/word/endnotes.xml?ContentType=application/vnd.openxmlformats-officedocument.wordprocessingml.endnotes+xml">
        <DigestMethod Algorithm="http://www.w3.org/2000/09/xmldsig#sha1"/>
        <DigestValue>6AVgTZYdR9C38ttrydMMXWUGHAc=</DigestValue>
      </Reference>
      <Reference URI="/word/footer1.xml?ContentType=application/vnd.openxmlformats-officedocument.wordprocessingml.footer+xml">
        <DigestMethod Algorithm="http://www.w3.org/2000/09/xmldsig#sha1"/>
        <DigestValue>0d5tAA2g0LO9JYzbVt2XZTUZy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7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7DE4C1-6F51-43E9-A9F2-A94B7CDFDDB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7:1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449-C6C4-4CB0-909C-13DC2DF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04</cp:revision>
  <cp:lastPrinted>2022-09-08T10:28:00Z</cp:lastPrinted>
  <dcterms:created xsi:type="dcterms:W3CDTF">2013-09-20T14:02:00Z</dcterms:created>
  <dcterms:modified xsi:type="dcterms:W3CDTF">2024-02-02T05:57:00Z</dcterms:modified>
</cp:coreProperties>
</file>